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5405F6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5405F6">
        <w:rPr>
          <w:u w:val="single"/>
        </w:rPr>
        <w:t>от</w:t>
      </w:r>
      <w:r w:rsidRPr="005405F6">
        <w:rPr>
          <w:sz w:val="28"/>
          <w:szCs w:val="28"/>
          <w:u w:val="single"/>
        </w:rPr>
        <w:t xml:space="preserve"> «</w:t>
      </w:r>
      <w:r w:rsidR="005405F6" w:rsidRPr="005405F6">
        <w:rPr>
          <w:sz w:val="28"/>
          <w:szCs w:val="28"/>
          <w:u w:val="single"/>
        </w:rPr>
        <w:t>30</w:t>
      </w:r>
      <w:r w:rsidR="00D60693" w:rsidRPr="005405F6">
        <w:rPr>
          <w:sz w:val="28"/>
          <w:szCs w:val="28"/>
          <w:u w:val="single"/>
        </w:rPr>
        <w:t>»</w:t>
      </w:r>
      <w:r w:rsidR="00837B14" w:rsidRPr="005405F6">
        <w:rPr>
          <w:sz w:val="28"/>
          <w:szCs w:val="28"/>
          <w:u w:val="single"/>
        </w:rPr>
        <w:t xml:space="preserve"> </w:t>
      </w:r>
      <w:r w:rsidR="005405F6" w:rsidRPr="005405F6">
        <w:rPr>
          <w:sz w:val="28"/>
          <w:szCs w:val="28"/>
          <w:u w:val="single"/>
        </w:rPr>
        <w:t>апреля 2021 г.</w:t>
      </w:r>
      <w:r w:rsidR="001721D7" w:rsidRPr="005405F6">
        <w:rPr>
          <w:sz w:val="28"/>
          <w:szCs w:val="28"/>
          <w:u w:val="single"/>
        </w:rPr>
        <w:t xml:space="preserve"> </w:t>
      </w:r>
      <w:r w:rsidRPr="005405F6">
        <w:rPr>
          <w:u w:val="single"/>
        </w:rPr>
        <w:t>№</w:t>
      </w:r>
      <w:r w:rsidR="005405F6" w:rsidRPr="005405F6">
        <w:rPr>
          <w:u w:val="single"/>
        </w:rPr>
        <w:t xml:space="preserve"> </w:t>
      </w:r>
      <w:r w:rsidR="005405F6" w:rsidRPr="005405F6">
        <w:rPr>
          <w:sz w:val="28"/>
          <w:szCs w:val="28"/>
          <w:u w:val="single"/>
        </w:rPr>
        <w:t>806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F8105B">
      <w:pPr>
        <w:pStyle w:val="Iauiue"/>
        <w:jc w:val="both"/>
        <w:rPr>
          <w:sz w:val="28"/>
          <w:szCs w:val="28"/>
        </w:rPr>
      </w:pPr>
    </w:p>
    <w:p w:rsidR="00947B54" w:rsidRDefault="00947B54" w:rsidP="00947B54">
      <w:pPr>
        <w:rPr>
          <w:rFonts w:eastAsia="SimSun"/>
          <w:lang w:eastAsia="zh-CN"/>
        </w:rPr>
      </w:pPr>
    </w:p>
    <w:p w:rsidR="00947B54" w:rsidRPr="0078730B" w:rsidRDefault="0078730B" w:rsidP="0078730B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47B54">
        <w:rPr>
          <w:b/>
          <w:sz w:val="28"/>
          <w:szCs w:val="28"/>
        </w:rPr>
        <w:t xml:space="preserve">О проведении мероприятий </w:t>
      </w:r>
      <w:r w:rsidR="00947B54">
        <w:rPr>
          <w:rFonts w:eastAsia="Calibri"/>
          <w:b/>
          <w:color w:val="000000"/>
          <w:sz w:val="28"/>
          <w:szCs w:val="28"/>
        </w:rPr>
        <w:t>в связи с празднованием</w:t>
      </w:r>
      <w:r w:rsidR="00947B54">
        <w:rPr>
          <w:rFonts w:eastAsia="Calibri"/>
          <w:b/>
          <w:iCs/>
          <w:color w:val="000000"/>
          <w:sz w:val="28"/>
          <w:szCs w:val="28"/>
        </w:rPr>
        <w:t xml:space="preserve"> 76-й годовщины Победы в Великой Отечественной войне</w:t>
      </w:r>
      <w:r>
        <w:rPr>
          <w:rFonts w:eastAsia="Calibri"/>
          <w:b/>
          <w:iCs/>
          <w:color w:val="000000"/>
          <w:sz w:val="28"/>
          <w:szCs w:val="28"/>
        </w:rPr>
        <w:t xml:space="preserve"> </w:t>
      </w:r>
      <w:r w:rsidR="00947B54">
        <w:rPr>
          <w:rFonts w:eastAsia="Calibri"/>
          <w:b/>
          <w:iCs/>
          <w:color w:val="000000"/>
          <w:sz w:val="28"/>
          <w:szCs w:val="28"/>
        </w:rPr>
        <w:t xml:space="preserve">1941 - 1945 годов, </w:t>
      </w:r>
      <w:r w:rsidR="00947B54">
        <w:rPr>
          <w:b/>
          <w:sz w:val="28"/>
          <w:szCs w:val="28"/>
        </w:rPr>
        <w:t>снятии отдельных ограничений, связанных</w:t>
      </w:r>
      <w:r>
        <w:rPr>
          <w:rFonts w:eastAsia="Calibri"/>
          <w:b/>
          <w:iCs/>
          <w:color w:val="000000"/>
          <w:sz w:val="28"/>
          <w:szCs w:val="28"/>
        </w:rPr>
        <w:t xml:space="preserve"> </w:t>
      </w:r>
      <w:r w:rsidR="00947B54">
        <w:rPr>
          <w:b/>
          <w:sz w:val="28"/>
          <w:szCs w:val="28"/>
        </w:rPr>
        <w:t>с введением режима «Повышенная готовность»</w:t>
      </w:r>
    </w:p>
    <w:p w:rsidR="00947B54" w:rsidRDefault="00947B54" w:rsidP="007873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78730B">
        <w:rPr>
          <w:b/>
          <w:sz w:val="28"/>
          <w:szCs w:val="28"/>
        </w:rPr>
        <w:t>Промышленновского муниципального округа</w:t>
      </w:r>
    </w:p>
    <w:p w:rsidR="00947B54" w:rsidRDefault="00947B54" w:rsidP="00947B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354024" w:rsidRPr="00354024" w:rsidRDefault="00354024" w:rsidP="00887245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="0088724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На основании распоряжения Губернатора Кемеровской области – Кузбасса от 29.04.2021 № 54-рг </w:t>
      </w:r>
      <w:r>
        <w:rPr>
          <w:b/>
          <w:sz w:val="28"/>
          <w:szCs w:val="28"/>
        </w:rPr>
        <w:t>«</w:t>
      </w:r>
      <w:r w:rsidRPr="00354024">
        <w:rPr>
          <w:sz w:val="28"/>
          <w:szCs w:val="28"/>
        </w:rPr>
        <w:t xml:space="preserve">О проведении мероприятий </w:t>
      </w:r>
      <w:r w:rsidRPr="00354024">
        <w:rPr>
          <w:rFonts w:eastAsia="Calibri"/>
          <w:color w:val="000000"/>
          <w:sz w:val="28"/>
          <w:szCs w:val="28"/>
        </w:rPr>
        <w:t>в связи с празднованием</w:t>
      </w:r>
      <w:r w:rsidRPr="00354024">
        <w:rPr>
          <w:rFonts w:eastAsia="Calibri"/>
          <w:iCs/>
          <w:color w:val="000000"/>
          <w:sz w:val="28"/>
          <w:szCs w:val="28"/>
        </w:rPr>
        <w:t xml:space="preserve">                                      76-й годовщины Победы в Великой Отечественной войне 1941 - 1945 годов, </w:t>
      </w:r>
      <w:r w:rsidRPr="00354024">
        <w:rPr>
          <w:sz w:val="28"/>
          <w:szCs w:val="28"/>
        </w:rPr>
        <w:t>снятии отдельных ограничений, связанных с введением режима «Повышенная готовность»</w:t>
      </w:r>
    </w:p>
    <w:p w:rsidR="00354024" w:rsidRPr="00354024" w:rsidRDefault="00354024" w:rsidP="003540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54024">
        <w:rPr>
          <w:sz w:val="28"/>
          <w:szCs w:val="28"/>
        </w:rPr>
        <w:t xml:space="preserve"> на территории Кемеровской области – Кузбасса</w:t>
      </w:r>
      <w:r>
        <w:rPr>
          <w:sz w:val="28"/>
          <w:szCs w:val="28"/>
        </w:rPr>
        <w:t>»:</w:t>
      </w:r>
    </w:p>
    <w:p w:rsidR="00947B54" w:rsidRPr="00354024" w:rsidRDefault="00947B54" w:rsidP="00947B5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ab/>
        <w:t xml:space="preserve">1. Разрешить с соблюдением </w:t>
      </w:r>
      <w:r>
        <w:rPr>
          <w:rStyle w:val="af2"/>
          <w:i w:val="0"/>
          <w:sz w:val="28"/>
          <w:szCs w:val="28"/>
        </w:rPr>
        <w:t xml:space="preserve">противоэпидемических требований, предусмотренных настоящим </w:t>
      </w:r>
      <w:r w:rsidR="00354024">
        <w:rPr>
          <w:rStyle w:val="af2"/>
          <w:i w:val="0"/>
          <w:sz w:val="28"/>
          <w:szCs w:val="28"/>
        </w:rPr>
        <w:t>постановлением</w:t>
      </w:r>
      <w:r>
        <w:rPr>
          <w:rStyle w:val="af2"/>
          <w:i w:val="0"/>
          <w:sz w:val="28"/>
          <w:szCs w:val="28"/>
        </w:rPr>
        <w:t>,</w:t>
      </w:r>
      <w:r>
        <w:rPr>
          <w:sz w:val="28"/>
          <w:szCs w:val="28"/>
        </w:rPr>
        <w:t xml:space="preserve"> подготовку и п</w:t>
      </w:r>
      <w:r>
        <w:rPr>
          <w:rFonts w:eastAsia="Calibri"/>
          <w:sz w:val="28"/>
          <w:szCs w:val="28"/>
        </w:rPr>
        <w:t>роведение торжественных мероприятий, в связи с празднованием</w:t>
      </w:r>
      <w:r>
        <w:rPr>
          <w:rFonts w:eastAsia="Calibri"/>
          <w:iCs/>
          <w:sz w:val="28"/>
          <w:szCs w:val="28"/>
        </w:rPr>
        <w:t xml:space="preserve"> 76-й годовщины Победы в Великой Отечественной войне 1941 - 1945 годов (далее – торжественные мероприятия), в</w:t>
      </w:r>
      <w:r>
        <w:rPr>
          <w:rFonts w:eastAsia="Calibri"/>
          <w:sz w:val="28"/>
          <w:szCs w:val="28"/>
        </w:rPr>
        <w:t xml:space="preserve"> том числе</w:t>
      </w:r>
      <w:r>
        <w:rPr>
          <w:rFonts w:eastAsia="Calibri"/>
          <w:iCs/>
          <w:sz w:val="28"/>
          <w:szCs w:val="28"/>
        </w:rPr>
        <w:t xml:space="preserve">:  </w:t>
      </w:r>
    </w:p>
    <w:p w:rsidR="00947B54" w:rsidRDefault="00947B54" w:rsidP="00947B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10:00 до 14:00 проведение торжественных мероприятий в соответствии с </w:t>
      </w:r>
      <w:r w:rsidR="00354024">
        <w:rPr>
          <w:rFonts w:eastAsia="Calibri"/>
          <w:sz w:val="28"/>
          <w:szCs w:val="28"/>
        </w:rPr>
        <w:t xml:space="preserve">утвержденным </w:t>
      </w:r>
      <w:r>
        <w:rPr>
          <w:rFonts w:eastAsia="Calibri"/>
          <w:sz w:val="28"/>
          <w:szCs w:val="28"/>
        </w:rPr>
        <w:t>план</w:t>
      </w:r>
      <w:r w:rsidR="00354024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;</w:t>
      </w:r>
    </w:p>
    <w:p w:rsidR="00947B54" w:rsidRDefault="00947B54" w:rsidP="00947B5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22:00 праздничные салюты в ознаменование 76-й годовщины Победы в Великой Отечественной войне 1941-1945. </w:t>
      </w:r>
    </w:p>
    <w:p w:rsidR="00947B54" w:rsidRDefault="00947B54" w:rsidP="00947B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2. Т</w:t>
      </w:r>
      <w:r>
        <w:rPr>
          <w:rFonts w:eastAsia="Calibri"/>
          <w:sz w:val="28"/>
          <w:szCs w:val="28"/>
        </w:rPr>
        <w:t>оржественные мероприятия проводить с</w:t>
      </w:r>
      <w:r>
        <w:rPr>
          <w:rFonts w:eastAsia="Calibri"/>
          <w:iCs/>
          <w:sz w:val="28"/>
          <w:szCs w:val="28"/>
        </w:rPr>
        <w:t xml:space="preserve"> </w:t>
      </w:r>
      <w:r>
        <w:rPr>
          <w:rStyle w:val="af2"/>
          <w:i w:val="0"/>
          <w:sz w:val="28"/>
          <w:szCs w:val="28"/>
        </w:rPr>
        <w:t>обеспечением противоэпидемических требований, в том числе</w:t>
      </w:r>
      <w:r>
        <w:rPr>
          <w:rFonts w:eastAsia="Calibri"/>
          <w:iCs/>
          <w:sz w:val="28"/>
          <w:szCs w:val="28"/>
        </w:rPr>
        <w:t xml:space="preserve">: </w:t>
      </w:r>
    </w:p>
    <w:p w:rsidR="00947B54" w:rsidRDefault="00947B54" w:rsidP="00947B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ция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медицинским обеспечением в период проведения торжественных мероприятий;</w:t>
      </w:r>
    </w:p>
    <w:p w:rsidR="00947B54" w:rsidRDefault="00947B54" w:rsidP="00947B5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бязательное соблюдение гражданами масочного режима </w:t>
      </w:r>
      <w:r>
        <w:rPr>
          <w:rFonts w:eastAsia="Calibri"/>
          <w:sz w:val="28"/>
          <w:szCs w:val="28"/>
        </w:rPr>
        <w:t>(использование средств индивидуальной защиты органов дыхания)</w:t>
      </w:r>
      <w:r>
        <w:rPr>
          <w:sz w:val="28"/>
          <w:szCs w:val="28"/>
          <w:lang w:bidi="ru-RU"/>
        </w:rPr>
        <w:t xml:space="preserve"> на территории проведения торжественных мероприятий;</w:t>
      </w:r>
    </w:p>
    <w:p w:rsidR="00947B54" w:rsidRDefault="00947B54" w:rsidP="00947B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емкостей (пакетов) для сбора использованных средств индивидуальной защиты органов дыхания (масок);</w:t>
      </w:r>
    </w:p>
    <w:p w:rsidR="00947B54" w:rsidRDefault="00947B54" w:rsidP="003540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в местах общественного пользования (туалеты) проведения дезинфекции через каждые 2 часа с обязательной обработкой контактных </w:t>
      </w:r>
      <w:r>
        <w:rPr>
          <w:rFonts w:eastAsia="Calibri"/>
          <w:sz w:val="28"/>
          <w:szCs w:val="28"/>
        </w:rPr>
        <w:lastRenderedPageBreak/>
        <w:t>поверхностей (поручней, дверных ручек) и наличия дозаторов с</w:t>
      </w:r>
      <w:r w:rsidR="003540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нтисептическими средствами.</w:t>
      </w:r>
    </w:p>
    <w:p w:rsidR="00947B54" w:rsidRDefault="00947B54" w:rsidP="00947B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Противоэпидемические требования, установленные </w:t>
      </w:r>
      <w:hyperlink r:id="rId9" w:history="1">
        <w:r w:rsidRPr="00354024">
          <w:rPr>
            <w:rStyle w:val="ab"/>
            <w:rFonts w:eastAsia="Calibri"/>
            <w:color w:val="auto"/>
            <w:sz w:val="28"/>
            <w:szCs w:val="28"/>
            <w:u w:val="none"/>
          </w:rPr>
          <w:t>пунктом 2</w:t>
        </w:r>
      </w:hyperlink>
      <w:r w:rsidRPr="003540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го </w:t>
      </w:r>
      <w:r w:rsidR="00354024">
        <w:rPr>
          <w:rFonts w:eastAsia="Calibri"/>
          <w:sz w:val="28"/>
          <w:szCs w:val="28"/>
        </w:rPr>
        <w:t>постановления</w:t>
      </w:r>
      <w:r>
        <w:rPr>
          <w:rFonts w:eastAsia="Calibri"/>
          <w:sz w:val="28"/>
          <w:szCs w:val="28"/>
        </w:rPr>
        <w:t>, должны выполняться на территориях проведения торжественных мероприятий во время их проведения.</w:t>
      </w:r>
    </w:p>
    <w:p w:rsidR="00947B54" w:rsidRDefault="00947B54" w:rsidP="00947B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354024">
        <w:rPr>
          <w:rFonts w:eastAsia="Calibri"/>
          <w:sz w:val="28"/>
          <w:szCs w:val="28"/>
        </w:rPr>
        <w:t>Главному врачу ГБУЗ «</w:t>
      </w:r>
      <w:proofErr w:type="spellStart"/>
      <w:r w:rsidR="00354024">
        <w:rPr>
          <w:rFonts w:eastAsia="Calibri"/>
          <w:sz w:val="28"/>
          <w:szCs w:val="28"/>
        </w:rPr>
        <w:t>Промышленновская</w:t>
      </w:r>
      <w:proofErr w:type="spellEnd"/>
      <w:r w:rsidR="00354024">
        <w:rPr>
          <w:rFonts w:eastAsia="Calibri"/>
          <w:sz w:val="28"/>
          <w:szCs w:val="28"/>
        </w:rPr>
        <w:t xml:space="preserve"> районная больница»  </w:t>
      </w:r>
      <w:proofErr w:type="spellStart"/>
      <w:r w:rsidR="00354024">
        <w:rPr>
          <w:rFonts w:eastAsia="Calibri"/>
          <w:sz w:val="28"/>
          <w:szCs w:val="28"/>
        </w:rPr>
        <w:t>Смыкову</w:t>
      </w:r>
      <w:proofErr w:type="spellEnd"/>
      <w:r w:rsidR="00354024">
        <w:rPr>
          <w:rFonts w:eastAsia="Calibri"/>
          <w:sz w:val="28"/>
          <w:szCs w:val="28"/>
        </w:rPr>
        <w:t xml:space="preserve"> К.А. </w:t>
      </w:r>
      <w:r>
        <w:rPr>
          <w:rFonts w:eastAsia="Calibri"/>
          <w:sz w:val="28"/>
          <w:szCs w:val="28"/>
        </w:rPr>
        <w:t>обеспечить на территориях проведения торжественных мероприятий дежурство бригад скорой медицинской помощи.</w:t>
      </w:r>
    </w:p>
    <w:p w:rsidR="00947B54" w:rsidRDefault="00947B54" w:rsidP="00C92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Style w:val="12"/>
        </w:rPr>
        <w:t xml:space="preserve">. </w:t>
      </w:r>
      <w:proofErr w:type="gramStart"/>
      <w:r w:rsidR="00354024">
        <w:rPr>
          <w:sz w:val="28"/>
          <w:szCs w:val="28"/>
        </w:rPr>
        <w:t xml:space="preserve">Установить, что ограничения, установленные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 w:rsidR="00354024">
        <w:rPr>
          <w:sz w:val="28"/>
          <w:szCs w:val="28"/>
        </w:rPr>
        <w:t>коронавирусной</w:t>
      </w:r>
      <w:proofErr w:type="spellEnd"/>
      <w:r w:rsidR="00354024">
        <w:rPr>
          <w:sz w:val="28"/>
          <w:szCs w:val="28"/>
        </w:rPr>
        <w:t xml:space="preserve"> инфекции (COVID-19)» (в редакции постановлений </w:t>
      </w:r>
      <w:r w:rsidR="00354024" w:rsidRPr="001D72F1">
        <w:rPr>
          <w:sz w:val="28"/>
          <w:szCs w:val="28"/>
        </w:rPr>
        <w:t>от 27.03.2020 № 591-П,</w:t>
      </w:r>
      <w:r w:rsidR="00354024">
        <w:rPr>
          <w:sz w:val="28"/>
          <w:szCs w:val="28"/>
        </w:rPr>
        <w:t xml:space="preserve"> </w:t>
      </w:r>
      <w:r w:rsidR="00354024" w:rsidRPr="001D72F1">
        <w:rPr>
          <w:sz w:val="28"/>
          <w:szCs w:val="28"/>
        </w:rPr>
        <w:t>от 31.03.2020 № 596-П/а, от 03.04.2020 № 630-П, от 08.04.2020 № 659-П/а,</w:t>
      </w:r>
      <w:r w:rsidR="00354024">
        <w:rPr>
          <w:sz w:val="28"/>
          <w:szCs w:val="28"/>
        </w:rPr>
        <w:t xml:space="preserve"> </w:t>
      </w:r>
      <w:r w:rsidR="00354024" w:rsidRPr="001D72F1">
        <w:rPr>
          <w:sz w:val="28"/>
          <w:szCs w:val="28"/>
        </w:rPr>
        <w:t>от 09.04.2020 № 669-П,</w:t>
      </w:r>
      <w:r w:rsidR="00354024">
        <w:rPr>
          <w:sz w:val="28"/>
          <w:szCs w:val="28"/>
        </w:rPr>
        <w:t xml:space="preserve"> </w:t>
      </w:r>
      <w:r w:rsidR="00354024" w:rsidRPr="001D72F1">
        <w:rPr>
          <w:sz w:val="28"/>
          <w:szCs w:val="28"/>
        </w:rPr>
        <w:t>от 14.04.2020 № 702-П, от 16.04.2020 № 713-П</w:t>
      </w:r>
      <w:r w:rsidR="00354024">
        <w:rPr>
          <w:sz w:val="28"/>
          <w:szCs w:val="28"/>
        </w:rPr>
        <w:t>, от 27.04.2020 № 748-П</w:t>
      </w:r>
      <w:proofErr w:type="gramEnd"/>
      <w:r w:rsidR="00354024">
        <w:rPr>
          <w:sz w:val="28"/>
          <w:szCs w:val="28"/>
        </w:rPr>
        <w:t xml:space="preserve">, от 06.05.2020 № 779-П, от 12.05.2020 № 819-П, от 25.05.2020 № 906-П, от 01.06.2020 № 921-П, от 05.06.2020 № 944-П, </w:t>
      </w:r>
      <w:proofErr w:type="gramStart"/>
      <w:r w:rsidR="00354024">
        <w:rPr>
          <w:sz w:val="28"/>
          <w:szCs w:val="28"/>
        </w:rPr>
        <w:t>от</w:t>
      </w:r>
      <w:proofErr w:type="gramEnd"/>
      <w:r w:rsidR="00354024">
        <w:rPr>
          <w:sz w:val="28"/>
          <w:szCs w:val="28"/>
        </w:rPr>
        <w:t xml:space="preserve"> 09.06.2020 </w:t>
      </w:r>
      <w:r w:rsidR="00C92037">
        <w:rPr>
          <w:sz w:val="28"/>
          <w:szCs w:val="28"/>
        </w:rPr>
        <w:t xml:space="preserve"> </w:t>
      </w:r>
      <w:r w:rsidR="00354024">
        <w:rPr>
          <w:sz w:val="28"/>
          <w:szCs w:val="28"/>
        </w:rPr>
        <w:t>№ 956-П, от 20.08.2020 № 1284-П, от 11.09.2020 № 1419-П, от 19.10.2020 № 1653-П</w:t>
      </w:r>
      <w:r w:rsidR="00C92037">
        <w:rPr>
          <w:sz w:val="28"/>
          <w:szCs w:val="28"/>
        </w:rPr>
        <w:t>, от 02.02.2021 № 134-П, от 08.02.2021 № 206-П, от 19.02.2021 № 259-П, от 11.03.2021 № 417-П</w:t>
      </w:r>
      <w:r w:rsidR="00354024">
        <w:rPr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 xml:space="preserve">действуют в части, не противоречащей настоящему </w:t>
      </w:r>
      <w:r w:rsidR="00C92037">
        <w:rPr>
          <w:rFonts w:eastAsia="Calibri"/>
          <w:sz w:val="28"/>
          <w:szCs w:val="28"/>
        </w:rPr>
        <w:t>постановлению</w:t>
      </w:r>
      <w:r w:rsidR="0078730B">
        <w:rPr>
          <w:rFonts w:eastAsia="Calibri"/>
          <w:sz w:val="28"/>
          <w:szCs w:val="28"/>
        </w:rPr>
        <w:t>.</w:t>
      </w:r>
    </w:p>
    <w:p w:rsidR="00D23582" w:rsidRDefault="00A50BF1" w:rsidP="0090739C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87245">
        <w:rPr>
          <w:rFonts w:eastAsia="Calibri"/>
          <w:sz w:val="28"/>
          <w:szCs w:val="28"/>
        </w:rPr>
        <w:t>6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245">
        <w:rPr>
          <w:sz w:val="28"/>
          <w:szCs w:val="28"/>
        </w:rPr>
        <w:t>7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887245" w:rsidP="00F81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5DBC">
        <w:rPr>
          <w:color w:val="000000"/>
          <w:sz w:val="28"/>
          <w:szCs w:val="28"/>
        </w:rPr>
        <w:t xml:space="preserve"> 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A50BF1" w:rsidRDefault="00A50BF1" w:rsidP="00F8105B">
      <w:pPr>
        <w:ind w:firstLine="709"/>
        <w:jc w:val="both"/>
        <w:rPr>
          <w:color w:val="000000"/>
          <w:sz w:val="28"/>
          <w:szCs w:val="28"/>
        </w:rPr>
      </w:pPr>
    </w:p>
    <w:p w:rsidR="00A50BF1" w:rsidRDefault="00A50BF1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024"/>
        <w:gridCol w:w="4290"/>
      </w:tblGrid>
      <w:tr w:rsidR="00B308FF" w:rsidRPr="00667F7D" w:rsidTr="00F8105B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8105B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970DD9" w:rsidRPr="005E176A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5E176A" w:rsidRDefault="005E176A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083D6E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</w:p>
    <w:p w:rsidR="00B42D8E" w:rsidRDefault="00B42D8E" w:rsidP="00F8105B">
      <w:pPr>
        <w:autoSpaceDE w:val="0"/>
        <w:autoSpaceDN w:val="0"/>
        <w:adjustRightInd w:val="0"/>
        <w:jc w:val="both"/>
      </w:pPr>
    </w:p>
    <w:p w:rsidR="00CF34F2" w:rsidRDefault="00CF34F2" w:rsidP="00F8105B">
      <w:pPr>
        <w:autoSpaceDE w:val="0"/>
        <w:autoSpaceDN w:val="0"/>
        <w:adjustRightInd w:val="0"/>
        <w:jc w:val="both"/>
      </w:pPr>
    </w:p>
    <w:sectPr w:rsidR="00CF34F2" w:rsidSect="005E176A">
      <w:footerReference w:type="default" r:id="rId10"/>
      <w:footerReference w:type="first" r:id="rId11"/>
      <w:pgSz w:w="11906" w:h="16838"/>
      <w:pgMar w:top="851" w:right="567" w:bottom="851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0F" w:rsidRDefault="004A190F" w:rsidP="009D02C6">
      <w:r>
        <w:separator/>
      </w:r>
    </w:p>
  </w:endnote>
  <w:endnote w:type="continuationSeparator" w:id="0">
    <w:p w:rsidR="004A190F" w:rsidRDefault="004A190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 xml:space="preserve">от  </w:t>
    </w:r>
    <w:r w:rsidRPr="001257C1">
      <w:t>«</w:t>
    </w:r>
    <w:r w:rsidR="005405F6">
      <w:t>30</w:t>
    </w:r>
    <w:r w:rsidRPr="001257C1">
      <w:t xml:space="preserve">» </w:t>
    </w:r>
    <w:r w:rsidR="005405F6">
      <w:t xml:space="preserve">апреля 2021 г. </w:t>
    </w:r>
    <w:r w:rsidR="00837B14" w:rsidRPr="001257C1">
      <w:t xml:space="preserve"> </w:t>
    </w:r>
    <w:r w:rsidRPr="001257C1">
      <w:t xml:space="preserve">№ </w:t>
    </w:r>
    <w:r w:rsidR="005405F6">
      <w:t>806-П</w:t>
    </w:r>
    <w:r w:rsidR="002228D1">
      <w:t xml:space="preserve">                </w:t>
    </w:r>
    <w:r w:rsidR="00021D5A">
      <w:t xml:space="preserve">              </w:t>
    </w:r>
    <w:r w:rsidR="00837B14" w:rsidRPr="00F8105B">
      <w:t xml:space="preserve">                           </w:t>
    </w:r>
    <w:r w:rsidR="00B61C56" w:rsidRPr="00F8105B">
      <w:t xml:space="preserve">                        </w:t>
    </w:r>
    <w:r w:rsidR="00011281" w:rsidRPr="00F8105B">
      <w:t xml:space="preserve"> </w:t>
    </w:r>
    <w:r w:rsidR="00817771" w:rsidRPr="00F8105B">
      <w:t xml:space="preserve"> </w:t>
    </w:r>
    <w:r w:rsidR="00011281" w:rsidRPr="00F8105B">
      <w:t xml:space="preserve">   </w:t>
    </w:r>
    <w:r w:rsidR="001257C1">
      <w:t xml:space="preserve">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5405F6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0F" w:rsidRDefault="004A190F" w:rsidP="009D02C6">
      <w:r>
        <w:separator/>
      </w:r>
    </w:p>
  </w:footnote>
  <w:footnote w:type="continuationSeparator" w:id="0">
    <w:p w:rsidR="004A190F" w:rsidRDefault="004A190F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1437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21D5A"/>
    <w:rsid w:val="00026DD8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D6E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1520"/>
    <w:rsid w:val="000D55FA"/>
    <w:rsid w:val="000E01BF"/>
    <w:rsid w:val="000E2C5D"/>
    <w:rsid w:val="000E5D06"/>
    <w:rsid w:val="000F52C1"/>
    <w:rsid w:val="000F7254"/>
    <w:rsid w:val="0010556E"/>
    <w:rsid w:val="001257C1"/>
    <w:rsid w:val="00130007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303E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0C4F"/>
    <w:rsid w:val="0020111C"/>
    <w:rsid w:val="0020126F"/>
    <w:rsid w:val="002061D5"/>
    <w:rsid w:val="00211501"/>
    <w:rsid w:val="00215DD1"/>
    <w:rsid w:val="00217AD3"/>
    <w:rsid w:val="002228D1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1972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15B6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4024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190F"/>
    <w:rsid w:val="004A2296"/>
    <w:rsid w:val="004B0753"/>
    <w:rsid w:val="004B1D77"/>
    <w:rsid w:val="004B3573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405F6"/>
    <w:rsid w:val="0056233D"/>
    <w:rsid w:val="00567259"/>
    <w:rsid w:val="0057049D"/>
    <w:rsid w:val="005708D4"/>
    <w:rsid w:val="005721DD"/>
    <w:rsid w:val="005725FC"/>
    <w:rsid w:val="00573AF2"/>
    <w:rsid w:val="00575C3C"/>
    <w:rsid w:val="005777FB"/>
    <w:rsid w:val="00581A1E"/>
    <w:rsid w:val="005841EC"/>
    <w:rsid w:val="005860D4"/>
    <w:rsid w:val="005867F2"/>
    <w:rsid w:val="00587282"/>
    <w:rsid w:val="00587350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176A"/>
    <w:rsid w:val="005E541E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7E2"/>
    <w:rsid w:val="006436A0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251F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8730B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0EA9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282A"/>
    <w:rsid w:val="00837B14"/>
    <w:rsid w:val="008418EE"/>
    <w:rsid w:val="00843DF3"/>
    <w:rsid w:val="00851590"/>
    <w:rsid w:val="00853683"/>
    <w:rsid w:val="00855515"/>
    <w:rsid w:val="008606A4"/>
    <w:rsid w:val="00861232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7245"/>
    <w:rsid w:val="008A1F94"/>
    <w:rsid w:val="008A7662"/>
    <w:rsid w:val="008B1D3F"/>
    <w:rsid w:val="008B52DE"/>
    <w:rsid w:val="008C1416"/>
    <w:rsid w:val="008C1BAA"/>
    <w:rsid w:val="008C6D63"/>
    <w:rsid w:val="008C718A"/>
    <w:rsid w:val="008E21EF"/>
    <w:rsid w:val="008E728B"/>
    <w:rsid w:val="008F7DB8"/>
    <w:rsid w:val="00902800"/>
    <w:rsid w:val="009043F5"/>
    <w:rsid w:val="0090650C"/>
    <w:rsid w:val="0090739C"/>
    <w:rsid w:val="00912B96"/>
    <w:rsid w:val="00921B4E"/>
    <w:rsid w:val="00924F07"/>
    <w:rsid w:val="00925C81"/>
    <w:rsid w:val="0093275C"/>
    <w:rsid w:val="009360A4"/>
    <w:rsid w:val="00936562"/>
    <w:rsid w:val="00937AC5"/>
    <w:rsid w:val="00947B54"/>
    <w:rsid w:val="00950A9E"/>
    <w:rsid w:val="00970DD9"/>
    <w:rsid w:val="009725E0"/>
    <w:rsid w:val="00976695"/>
    <w:rsid w:val="00977547"/>
    <w:rsid w:val="00982E77"/>
    <w:rsid w:val="00987959"/>
    <w:rsid w:val="009917A7"/>
    <w:rsid w:val="009938D7"/>
    <w:rsid w:val="009A2DF5"/>
    <w:rsid w:val="009A6E38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020"/>
    <w:rsid w:val="00A42E5B"/>
    <w:rsid w:val="00A46DF8"/>
    <w:rsid w:val="00A4718F"/>
    <w:rsid w:val="00A50BF1"/>
    <w:rsid w:val="00A55400"/>
    <w:rsid w:val="00A63E70"/>
    <w:rsid w:val="00A6753E"/>
    <w:rsid w:val="00A7089F"/>
    <w:rsid w:val="00A75793"/>
    <w:rsid w:val="00A80469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3C1"/>
    <w:rsid w:val="00AE4844"/>
    <w:rsid w:val="00AE4876"/>
    <w:rsid w:val="00AF5184"/>
    <w:rsid w:val="00AF6ABF"/>
    <w:rsid w:val="00B04112"/>
    <w:rsid w:val="00B07126"/>
    <w:rsid w:val="00B12D48"/>
    <w:rsid w:val="00B135A4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2D8E"/>
    <w:rsid w:val="00B453F0"/>
    <w:rsid w:val="00B463A9"/>
    <w:rsid w:val="00B477A7"/>
    <w:rsid w:val="00B57C1F"/>
    <w:rsid w:val="00B60112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22F2"/>
    <w:rsid w:val="00BD39B5"/>
    <w:rsid w:val="00BE35C4"/>
    <w:rsid w:val="00BF0486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41B"/>
    <w:rsid w:val="00C33B88"/>
    <w:rsid w:val="00C378AB"/>
    <w:rsid w:val="00C50780"/>
    <w:rsid w:val="00C52F13"/>
    <w:rsid w:val="00C55487"/>
    <w:rsid w:val="00C62479"/>
    <w:rsid w:val="00C63000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037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34F2"/>
    <w:rsid w:val="00CF6A40"/>
    <w:rsid w:val="00D05497"/>
    <w:rsid w:val="00D057E6"/>
    <w:rsid w:val="00D05DBC"/>
    <w:rsid w:val="00D06FDD"/>
    <w:rsid w:val="00D13B9B"/>
    <w:rsid w:val="00D13C1E"/>
    <w:rsid w:val="00D23582"/>
    <w:rsid w:val="00D238EF"/>
    <w:rsid w:val="00D336E2"/>
    <w:rsid w:val="00D35CB9"/>
    <w:rsid w:val="00D42BC7"/>
    <w:rsid w:val="00D42BD0"/>
    <w:rsid w:val="00D43AA9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B79C3"/>
    <w:rsid w:val="00DC1560"/>
    <w:rsid w:val="00DC2F00"/>
    <w:rsid w:val="00DD310C"/>
    <w:rsid w:val="00DD6330"/>
    <w:rsid w:val="00DE1D11"/>
    <w:rsid w:val="00DF4CC7"/>
    <w:rsid w:val="00E0354F"/>
    <w:rsid w:val="00E0375A"/>
    <w:rsid w:val="00E12A6D"/>
    <w:rsid w:val="00E16075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3D0E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6AF8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7AF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3EA6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08B2"/>
    <w:rsid w:val="00FA7B14"/>
    <w:rsid w:val="00FB5ABA"/>
    <w:rsid w:val="00FC4104"/>
    <w:rsid w:val="00FC7157"/>
    <w:rsid w:val="00FC7341"/>
    <w:rsid w:val="00FD3F34"/>
    <w:rsid w:val="00FD4BF6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Emphasis"/>
    <w:basedOn w:val="a0"/>
    <w:uiPriority w:val="20"/>
    <w:qFormat/>
    <w:rsid w:val="00083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D80716F55ED5D173E48AB492E7BE966D95A45B00AB3031D87F7377FE73DC00F43D0EF82144D63FEF66FBC279ED59BCDBF8C9C6DFA06A24E5E843160e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BDC5-2300-47F7-BF0C-22A3376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1-04-30T04:03:00Z</cp:lastPrinted>
  <dcterms:created xsi:type="dcterms:W3CDTF">2021-04-30T02:34:00Z</dcterms:created>
  <dcterms:modified xsi:type="dcterms:W3CDTF">2021-04-30T09:04:00Z</dcterms:modified>
</cp:coreProperties>
</file>